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2136AE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2136AE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2136AE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2136AE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2136AE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7.65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E1DA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7,099</w:t>
            </w:r>
            <w:r w:rsidR="000C3B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6.28</w:t>
            </w:r>
          </w:p>
        </w:tc>
      </w:tr>
      <w:tr w:rsidR="005A4155" w:rsidRPr="004656C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645,848</w:t>
            </w:r>
            <w:r w:rsidR="00687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9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7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2.68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E1DA3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879</w:t>
            </w:r>
            <w:r w:rsidR="000C3B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6.50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7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629,948.70</w:t>
            </w:r>
          </w:p>
        </w:tc>
      </w:tr>
      <w:tr w:rsidR="005A4155" w:rsidRPr="004656C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064,429</w:t>
            </w:r>
            <w:r w:rsidR="00B5591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8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95,19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93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46,8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15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340,914.72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9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311,253.52</w:t>
            </w:r>
            <w:bookmarkEnd w:id="1"/>
          </w:p>
        </w:tc>
      </w:tr>
      <w:tr w:rsidR="005A4155" w:rsidRPr="004656C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2"/>
            <w:bookmarkStart w:id="3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2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3"/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4" w:name="OLE_LINK1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6.73</w:t>
            </w:r>
            <w:bookmarkEnd w:id="4"/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D163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5" w:name="OLE_LINK13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73,187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4</w:t>
            </w:r>
            <w:bookmarkEnd w:id="5"/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1,311,782.48</w:t>
            </w:r>
          </w:p>
        </w:tc>
      </w:tr>
      <w:tr w:rsidR="005A4155" w:rsidRPr="002E7849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3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6" w:name="OLE_LINK17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5</w:t>
            </w:r>
            <w:bookmarkEnd w:id="6"/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7" w:name="OLE_LINK4"/>
            <w:bookmarkStart w:id="8" w:name="OLE_LINK18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83,804</w:t>
            </w:r>
            <w:bookmarkEnd w:id="7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7</w:t>
            </w:r>
            <w:bookmarkEnd w:id="8"/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3153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743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9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9" w:name="OLE_LINK5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5,82</w:t>
            </w:r>
            <w:bookmarkEnd w:id="9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75</w:t>
            </w:r>
          </w:p>
        </w:tc>
      </w:tr>
      <w:tr w:rsidR="00007ACD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E370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7,13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9</w:t>
            </w:r>
          </w:p>
        </w:tc>
      </w:tr>
      <w:tr w:rsidR="005A4155" w:rsidRPr="005A4155" w:rsidTr="002136AE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1E1DA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030,571,359.04</w:t>
            </w:r>
          </w:p>
        </w:tc>
      </w:tr>
      <w:tr w:rsidR="005A4155" w:rsidRPr="005A4155" w:rsidTr="002136AE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2136AE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2136AE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D137EA" w:rsidRPr="00CA2D37" w:rsidRDefault="00D137EA" w:rsidP="00D16192">
      <w:pPr>
        <w:jc w:val="center"/>
        <w:rPr>
          <w:rFonts w:ascii="Soberana Sans Light" w:hAnsi="Soberana Sans Light"/>
        </w:rPr>
      </w:pPr>
      <w:bookmarkStart w:id="10" w:name="_GoBack"/>
      <w:bookmarkEnd w:id="1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00" w:rsidRDefault="003B2D00" w:rsidP="00EA5418">
      <w:pPr>
        <w:spacing w:after="0" w:line="240" w:lineRule="auto"/>
      </w:pPr>
      <w:r>
        <w:separator/>
      </w:r>
    </w:p>
  </w:endnote>
  <w:endnote w:type="continuationSeparator" w:id="0">
    <w:p w:rsidR="003B2D00" w:rsidRDefault="003B2D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36AE" w:rsidRPr="002136A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36AE" w:rsidRPr="002136A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00" w:rsidRDefault="003B2D00" w:rsidP="00EA5418">
      <w:pPr>
        <w:spacing w:after="0" w:line="240" w:lineRule="auto"/>
      </w:pPr>
      <w:r>
        <w:separator/>
      </w:r>
    </w:p>
  </w:footnote>
  <w:footnote w:type="continuationSeparator" w:id="0">
    <w:p w:rsidR="003B2D00" w:rsidRDefault="003B2D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136AE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87079"/>
    <w:rsid w:val="00390B7E"/>
    <w:rsid w:val="003A2146"/>
    <w:rsid w:val="003A5841"/>
    <w:rsid w:val="003B041A"/>
    <w:rsid w:val="003B2D00"/>
    <w:rsid w:val="003B3E92"/>
    <w:rsid w:val="003B708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0B9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44F1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8855-E7E0-4F2B-AD5A-68D01D83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4-30T17:55:00Z</dcterms:created>
  <dcterms:modified xsi:type="dcterms:W3CDTF">2019-04-30T17:55:00Z</dcterms:modified>
</cp:coreProperties>
</file>